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3E" w:rsidRDefault="000E3A9C" w:rsidP="0034593E">
      <w:pPr>
        <w:ind w:firstLineChars="200" w:firstLine="964"/>
        <w:jc w:val="center"/>
        <w:rPr>
          <w:rFonts w:asciiTheme="majorEastAsia" w:eastAsiaTheme="majorEastAsia" w:hAnsiTheme="majorEastAsia"/>
          <w:b/>
          <w:sz w:val="48"/>
          <w:szCs w:val="24"/>
        </w:rPr>
      </w:pPr>
      <w:r w:rsidRPr="0034593E">
        <w:rPr>
          <w:rFonts w:asciiTheme="majorEastAsia" w:eastAsiaTheme="majorEastAsia" w:hAnsiTheme="majorEastAsia" w:hint="eastAsia"/>
          <w:b/>
          <w:sz w:val="48"/>
          <w:szCs w:val="24"/>
        </w:rPr>
        <w:t>利用者安否確認優先度の枠組み</w:t>
      </w:r>
    </w:p>
    <w:p w:rsidR="000E3A9C" w:rsidRPr="0034593E" w:rsidRDefault="000E3A9C" w:rsidP="0034593E">
      <w:pPr>
        <w:ind w:firstLineChars="200" w:firstLine="964"/>
        <w:jc w:val="center"/>
        <w:rPr>
          <w:rFonts w:asciiTheme="majorEastAsia" w:eastAsiaTheme="majorEastAsia" w:hAnsiTheme="majorEastAsia"/>
          <w:b/>
          <w:sz w:val="48"/>
          <w:szCs w:val="24"/>
        </w:rPr>
      </w:pPr>
      <w:r w:rsidRPr="0034593E">
        <w:rPr>
          <w:rFonts w:asciiTheme="majorEastAsia" w:eastAsiaTheme="majorEastAsia" w:hAnsiTheme="majorEastAsia" w:hint="eastAsia"/>
          <w:b/>
          <w:sz w:val="48"/>
          <w:szCs w:val="24"/>
        </w:rPr>
        <w:t>安否確認優先度の決定</w:t>
      </w:r>
    </w:p>
    <w:p w:rsidR="00156380" w:rsidRDefault="00156380" w:rsidP="00156380">
      <w:pPr>
        <w:ind w:firstLineChars="200" w:firstLine="482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472E55" w:rsidRPr="009627FD" w:rsidRDefault="00860BB6" w:rsidP="00156380">
      <w:pPr>
        <w:ind w:firstLineChars="200" w:firstLine="480"/>
        <w:rPr>
          <w:rFonts w:asciiTheme="majorEastAsia" w:eastAsiaTheme="majorEastAsia" w:hAnsiTheme="majorEastAsia"/>
          <w:b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6A28E" wp14:editId="0096D8D0">
                <wp:simplePos x="0" y="0"/>
                <wp:positionH relativeFrom="column">
                  <wp:posOffset>169545</wp:posOffset>
                </wp:positionH>
                <wp:positionV relativeFrom="paragraph">
                  <wp:posOffset>180975</wp:posOffset>
                </wp:positionV>
                <wp:extent cx="1704975" cy="600075"/>
                <wp:effectExtent l="0" t="0" r="28575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6" style="position:absolute;left:0;text-align:left;margin-left:13.35pt;margin-top:14.25pt;width:134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" filled="f" strokecolor="black [3213]" strokeweight="1pt"/>
            </w:pict>
          </mc:Fallback>
        </mc:AlternateContent>
      </w:r>
      <w:r w:rsidR="00156380"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20273" wp14:editId="3554D89C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1866900" cy="2038350"/>
                <wp:effectExtent l="0" t="0" r="19050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38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26" style="position:absolute;left:0;text-align:left;margin-left:387pt;margin-top:8.4pt;width:147pt;height:16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" filled="f" strokecolor="black [3213]" strokeweight="1pt"/>
            </w:pict>
          </mc:Fallback>
        </mc:AlternateContent>
      </w:r>
      <w:r w:rsidR="00156380"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C5A8C" wp14:editId="01AA741F">
                <wp:simplePos x="0" y="0"/>
                <wp:positionH relativeFrom="column">
                  <wp:posOffset>2695575</wp:posOffset>
                </wp:positionH>
                <wp:positionV relativeFrom="paragraph">
                  <wp:posOffset>180975</wp:posOffset>
                </wp:positionV>
                <wp:extent cx="1724025" cy="742950"/>
                <wp:effectExtent l="0" t="0" r="28575" b="1905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E55" w:rsidRDefault="00472E55" w:rsidP="00472E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5" o:spid="_x0000_s1026" style="position:absolute;left:0;text-align:left;margin-left:212.25pt;margin-top:14.25pt;width:135.75pt;height:5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" filled="f" strokecolor="black [3213]" strokeweight="1pt">
                <v:textbox>
                  <w:txbxContent>
                    <w:p w:rsidR="00472E55" w:rsidRDefault="00472E55" w:rsidP="00472E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3132F" w:rsidRPr="009627FD" w:rsidRDefault="000E3A9C" w:rsidP="00B3132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sz w:val="24"/>
          <w:szCs w:val="24"/>
        </w:rPr>
        <w:t>利用者は身の安全を　　　はい　　　医療機器・物品・薬</w:t>
      </w:r>
      <w:r w:rsidR="00B3132F"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はい　　　</w:t>
      </w:r>
      <w:r w:rsidR="00B3132F" w:rsidRPr="009627FD">
        <w:rPr>
          <w:rFonts w:asciiTheme="majorEastAsia" w:eastAsiaTheme="majorEastAsia" w:hAnsiTheme="majorEastAsia" w:hint="eastAsia"/>
          <w:sz w:val="24"/>
          <w:szCs w:val="24"/>
          <w:highlight w:val="yellow"/>
        </w:rPr>
        <w:t>安否確認優先度B</w:t>
      </w:r>
    </w:p>
    <w:p w:rsidR="000E3A9C" w:rsidRPr="009627FD" w:rsidRDefault="00BB711B" w:rsidP="000E3A9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082FF1" wp14:editId="65240BE3">
                <wp:simplePos x="0" y="0"/>
                <wp:positionH relativeFrom="column">
                  <wp:posOffset>4472940</wp:posOffset>
                </wp:positionH>
                <wp:positionV relativeFrom="paragraph">
                  <wp:posOffset>99060</wp:posOffset>
                </wp:positionV>
                <wp:extent cx="373380" cy="0"/>
                <wp:effectExtent l="0" t="76200" r="26670" b="952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 w="12700">
                          <a:headEnd w="sm" len="sm"/>
                          <a:tailEnd type="arrow" w="sm" len="sm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52.2pt;margin-top:7.8pt;width:29.4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" strokecolor="black [3040]" strokeweight="1pt">
                <v:stroke startarrowwidth="narrow" startarrowlength="short" endarrow="open" endarrowwidth="narrow" endarrowlength="short"/>
              </v:shape>
            </w:pict>
          </mc:Fallback>
        </mc:AlternateContent>
      </w:r>
      <w:r w:rsidR="00B3132F"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8F8E1" wp14:editId="2EA09B6B">
                <wp:simplePos x="0" y="0"/>
                <wp:positionH relativeFrom="column">
                  <wp:posOffset>2085975</wp:posOffset>
                </wp:positionH>
                <wp:positionV relativeFrom="paragraph">
                  <wp:posOffset>95250</wp:posOffset>
                </wp:positionV>
                <wp:extent cx="542925" cy="1"/>
                <wp:effectExtent l="0" t="76200" r="28575" b="9525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"/>
                        </a:xfrm>
                        <a:prstGeom prst="straightConnector1">
                          <a:avLst/>
                        </a:prstGeom>
                        <a:ln w="12700">
                          <a:headEnd w="sm" len="sm"/>
                          <a:tailEnd type="arrow" w="sm" len="sm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7" o:spid="_x0000_s1026" type="#_x0000_t32" style="position:absolute;left:0;text-align:left;margin-left:164.25pt;margin-top:7.5pt;width:42.75pt;height:0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" strokecolor="black [3040]" strokeweight="1pt">
                <v:stroke startarrowwidth="narrow" startarrowlength="short" endarrow="open" endarrowwidth="narrow" endarrowlength="short"/>
              </v:shape>
            </w:pict>
          </mc:Fallback>
        </mc:AlternateContent>
      </w:r>
      <w:r w:rsidR="000E3A9C"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守ることができる　　　　　　　</w:t>
      </w:r>
      <w:r w:rsidR="00472E5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E3A9C" w:rsidRPr="009627FD">
        <w:rPr>
          <w:rFonts w:asciiTheme="majorEastAsia" w:eastAsiaTheme="majorEastAsia" w:hAnsiTheme="majorEastAsia" w:hint="eastAsia"/>
          <w:sz w:val="24"/>
          <w:szCs w:val="24"/>
        </w:rPr>
        <w:t>を持参して安全な場所へ</w:t>
      </w:r>
      <w:r w:rsidR="001633BD" w:rsidRPr="009627FD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　　　</w:t>
      </w:r>
      <w:r w:rsidR="00B3132F" w:rsidRPr="009627FD">
        <w:rPr>
          <w:rFonts w:asciiTheme="majorEastAsia" w:eastAsiaTheme="majorEastAsia" w:hAnsiTheme="majorEastAsia" w:hint="eastAsia"/>
          <w:sz w:val="24"/>
          <w:szCs w:val="24"/>
        </w:rPr>
        <w:t>医療機器</w:t>
      </w:r>
    </w:p>
    <w:p w:rsidR="000E3A9C" w:rsidRPr="009627FD" w:rsidRDefault="000E3A9C" w:rsidP="00B3132F">
      <w:pPr>
        <w:ind w:firstLineChars="1800" w:firstLine="432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避難できる　　　　　　</w:t>
      </w:r>
      <w:r w:rsidR="00B3132F"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　（人工呼吸器・吸引器・</w:t>
      </w:r>
    </w:p>
    <w:p w:rsidR="00B3132F" w:rsidRPr="009627FD" w:rsidRDefault="00BB711B" w:rsidP="00B3132F">
      <w:pPr>
        <w:ind w:leftChars="1800" w:left="7860" w:hangingChars="1700" w:hanging="4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B037E8" wp14:editId="565DAF99">
                <wp:simplePos x="0" y="0"/>
                <wp:positionH relativeFrom="column">
                  <wp:posOffset>1120140</wp:posOffset>
                </wp:positionH>
                <wp:positionV relativeFrom="paragraph">
                  <wp:posOffset>91440</wp:posOffset>
                </wp:positionV>
                <wp:extent cx="0" cy="630555"/>
                <wp:effectExtent l="76200" t="0" r="76200" b="5524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555"/>
                        </a:xfrm>
                        <a:prstGeom prst="straightConnector1">
                          <a:avLst/>
                        </a:prstGeom>
                        <a:ln w="12700">
                          <a:headEnd w="sm" len="sm"/>
                          <a:tailEnd type="arrow" w="sm" len="sm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" o:spid="_x0000_s1026" type="#_x0000_t32" style="position:absolute;left:0;text-align:left;margin-left:88.2pt;margin-top:7.2pt;width:0;height:4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" strokecolor="black [3040]" strokeweight="1pt">
                <v:stroke startarrowwidth="narrow" startarrowlength="short" endarrow="open" endarrowwidth="narrow" endarrowlength="short"/>
              </v:shape>
            </w:pict>
          </mc:Fallback>
        </mc:AlternateContent>
      </w:r>
      <w:r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3FA3EE" wp14:editId="6680A113">
                <wp:simplePos x="0" y="0"/>
                <wp:positionH relativeFrom="column">
                  <wp:posOffset>3604260</wp:posOffset>
                </wp:positionH>
                <wp:positionV relativeFrom="paragraph">
                  <wp:posOffset>91440</wp:posOffset>
                </wp:positionV>
                <wp:extent cx="0" cy="630555"/>
                <wp:effectExtent l="76200" t="0" r="76200" b="5524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555"/>
                        </a:xfrm>
                        <a:prstGeom prst="straightConnector1">
                          <a:avLst/>
                        </a:prstGeom>
                        <a:ln w="12700">
                          <a:headEnd w="sm" len="sm"/>
                          <a:tailEnd type="arrow" w="sm" len="sm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8" o:spid="_x0000_s1026" type="#_x0000_t32" style="position:absolute;left:0;text-align:left;margin-left:283.8pt;margin-top:7.2pt;width:0;height:49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" strokecolor="black [3040]" strokeweight="1pt">
                <v:stroke startarrowwidth="narrow" startarrowlength="short" endarrow="open" endarrowwidth="narrow" endarrowlength="short"/>
              </v:shape>
            </w:pict>
          </mc:Fallback>
        </mc:AlternateContent>
      </w:r>
      <w:r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DBFCB8" wp14:editId="777AEE6A">
                <wp:simplePos x="0" y="0"/>
                <wp:positionH relativeFrom="column">
                  <wp:posOffset>3604260</wp:posOffset>
                </wp:positionH>
                <wp:positionV relativeFrom="paragraph">
                  <wp:posOffset>1600200</wp:posOffset>
                </wp:positionV>
                <wp:extent cx="0" cy="630555"/>
                <wp:effectExtent l="76200" t="0" r="76200" b="5524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555"/>
                        </a:xfrm>
                        <a:prstGeom prst="straightConnector1">
                          <a:avLst/>
                        </a:prstGeom>
                        <a:ln w="12700">
                          <a:headEnd w="sm" len="sm"/>
                          <a:tailEnd type="arrow" w="sm" len="sm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9" o:spid="_x0000_s1026" type="#_x0000_t32" style="position:absolute;left:0;text-align:left;margin-left:283.8pt;margin-top:126pt;width:0;height:4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" strokecolor="black [3040]" strokeweight="1pt">
                <v:stroke startarrowwidth="narrow" startarrowlength="short" endarrow="open" endarrowwidth="narrow" endarrowlength="short"/>
              </v:shape>
            </w:pict>
          </mc:Fallback>
        </mc:AlternateContent>
      </w:r>
      <w:r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1954F7" wp14:editId="60DD5654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472440" cy="327660"/>
                <wp:effectExtent l="0" t="38100" r="60960" b="3429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327660"/>
                        </a:xfrm>
                        <a:prstGeom prst="straightConnector1">
                          <a:avLst/>
                        </a:prstGeom>
                        <a:ln w="12700">
                          <a:headEnd w="sm" len="sm"/>
                          <a:tailEnd type="arrow" w="sm" len="sm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" o:spid="_x0000_s1026" type="#_x0000_t32" style="position:absolute;left:0;text-align:left;margin-left:171pt;margin-top:7.8pt;width:37.2pt;height:25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" strokecolor="black [3040]" strokeweight="1pt">
                <v:stroke startarrowwidth="narrow" startarrowlength="short" endarrow="open" endarrowwidth="narrow" endarrowlength="short"/>
              </v:shape>
            </w:pict>
          </mc:Fallback>
        </mc:AlternateContent>
      </w:r>
      <w:r w:rsidR="005B3D48"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428625</wp:posOffset>
                </wp:positionV>
                <wp:extent cx="1609725" cy="0"/>
                <wp:effectExtent l="0" t="0" r="952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1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75pt,33.75pt" to="517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" strokecolor="black [3213]" strokeweight="1.25pt">
                <v:stroke dashstyle="3 1"/>
              </v:line>
            </w:pict>
          </mc:Fallback>
        </mc:AlternateContent>
      </w:r>
      <w:r w:rsidR="00B3132F"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酵素）を使用している　　利用者</w:t>
      </w:r>
    </w:p>
    <w:p w:rsidR="005B3D48" w:rsidRPr="009627FD" w:rsidRDefault="00DA7B37" w:rsidP="00DA7B37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いいえ　　　　　　　</w:t>
      </w:r>
      <w:r w:rsidR="005B3D48"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はい　　　　いいえ　　　　　　　　　　　　</w:t>
      </w:r>
      <w:r w:rsidR="00BB711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B3D48" w:rsidRPr="009627FD">
        <w:rPr>
          <w:rFonts w:asciiTheme="majorEastAsia" w:eastAsiaTheme="majorEastAsia" w:hAnsiTheme="majorEastAsia" w:hint="eastAsia"/>
          <w:sz w:val="24"/>
          <w:szCs w:val="24"/>
          <w:highlight w:val="yellow"/>
        </w:rPr>
        <w:t>安否確認優先度D</w:t>
      </w:r>
    </w:p>
    <w:p w:rsidR="005B3D48" w:rsidRPr="009627FD" w:rsidRDefault="00860BB6" w:rsidP="00B3132F">
      <w:pPr>
        <w:ind w:leftChars="1800" w:left="7860" w:hangingChars="1700" w:hanging="4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E36595" wp14:editId="3CBCE20A">
                <wp:simplePos x="0" y="0"/>
                <wp:positionH relativeFrom="column">
                  <wp:posOffset>190500</wp:posOffset>
                </wp:positionH>
                <wp:positionV relativeFrom="paragraph">
                  <wp:posOffset>161925</wp:posOffset>
                </wp:positionV>
                <wp:extent cx="1800225" cy="676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76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5pt;margin-top:12.75pt;width:141.75pt;height:5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" filled="f" strokecolor="black [3213]" strokeweight="1pt"/>
            </w:pict>
          </mc:Fallback>
        </mc:AlternateContent>
      </w:r>
      <w:r w:rsidR="00BB711B"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659814" wp14:editId="5187EEDD">
                <wp:simplePos x="0" y="0"/>
                <wp:positionH relativeFrom="column">
                  <wp:posOffset>2735580</wp:posOffset>
                </wp:positionH>
                <wp:positionV relativeFrom="paragraph">
                  <wp:posOffset>167640</wp:posOffset>
                </wp:positionV>
                <wp:extent cx="1857375" cy="670560"/>
                <wp:effectExtent l="0" t="0" r="2857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70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15.4pt;margin-top:13.2pt;width:146.25pt;height:52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" filled="f" strokecolor="black [3213]" strokeweight="1pt"/>
            </w:pict>
          </mc:Fallback>
        </mc:AlternateContent>
      </w:r>
      <w:r w:rsidR="005B3D48"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災害支援A~Cに</w:t>
      </w:r>
    </w:p>
    <w:p w:rsidR="005B3D48" w:rsidRPr="009627FD" w:rsidRDefault="00DA7B37" w:rsidP="00BB711B">
      <w:pPr>
        <w:ind w:leftChars="300" w:left="7350" w:hangingChars="2800" w:hanging="6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sz w:val="24"/>
          <w:szCs w:val="24"/>
        </w:rPr>
        <w:t>家族が利用者の安全を</w:t>
      </w:r>
      <w:r w:rsidR="00FC0CAA"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9627FD">
        <w:rPr>
          <w:rFonts w:asciiTheme="majorEastAsia" w:eastAsiaTheme="majorEastAsia" w:hAnsiTheme="majorEastAsia" w:hint="eastAsia"/>
          <w:sz w:val="24"/>
          <w:szCs w:val="24"/>
        </w:rPr>
        <w:t>近隣に避難を</w:t>
      </w:r>
      <w:r w:rsidR="00FC0CAA" w:rsidRPr="009627FD">
        <w:rPr>
          <w:rFonts w:asciiTheme="majorEastAsia" w:eastAsiaTheme="majorEastAsia" w:hAnsiTheme="majorEastAsia" w:hint="eastAsia"/>
          <w:sz w:val="24"/>
          <w:szCs w:val="24"/>
        </w:rPr>
        <w:t>求めること</w:t>
      </w:r>
      <w:r w:rsidR="005B3D48"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FC0CAA" w:rsidRPr="009627FD">
        <w:rPr>
          <w:rFonts w:asciiTheme="majorEastAsia" w:eastAsiaTheme="majorEastAsia" w:hAnsiTheme="majorEastAsia" w:hint="eastAsia"/>
          <w:sz w:val="24"/>
          <w:szCs w:val="24"/>
        </w:rPr>
        <w:t>属さない利用者</w:t>
      </w:r>
      <w:r w:rsidR="005B3D48"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5B3D48"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DA7B37" w:rsidRPr="009627FD" w:rsidRDefault="00DA7B37" w:rsidP="00BB711B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sz w:val="24"/>
          <w:szCs w:val="24"/>
        </w:rPr>
        <w:t>守ることができる</w:t>
      </w:r>
      <w:r w:rsidR="00FC0CAA"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ができる</w:t>
      </w:r>
    </w:p>
    <w:p w:rsidR="00FC0CAA" w:rsidRPr="009627FD" w:rsidRDefault="00FC0CAA" w:rsidP="00DA7B37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C0CAA" w:rsidRPr="009627FD" w:rsidRDefault="00BB711B" w:rsidP="00DA7B37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3EE98E" wp14:editId="3292C514">
                <wp:simplePos x="0" y="0"/>
                <wp:positionH relativeFrom="column">
                  <wp:posOffset>1120140</wp:posOffset>
                </wp:positionH>
                <wp:positionV relativeFrom="paragraph">
                  <wp:posOffset>0</wp:posOffset>
                </wp:positionV>
                <wp:extent cx="0" cy="630555"/>
                <wp:effectExtent l="76200" t="0" r="76200" b="5524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555"/>
                        </a:xfrm>
                        <a:prstGeom prst="straightConnector1">
                          <a:avLst/>
                        </a:prstGeom>
                        <a:ln w="12700">
                          <a:headEnd w="sm" len="sm"/>
                          <a:tailEnd type="arrow" w="sm" len="sm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" o:spid="_x0000_s1026" type="#_x0000_t32" style="position:absolute;left:0;text-align:left;margin-left:88.2pt;margin-top:0;width:0;height:49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" strokecolor="black [3040]" strokeweight="1pt">
                <v:stroke startarrowwidth="narrow" startarrowlength="short" endarrow="open" endarrowwidth="narrow" endarrowlength="short"/>
              </v:shape>
            </w:pict>
          </mc:Fallback>
        </mc:AlternateContent>
      </w:r>
    </w:p>
    <w:p w:rsidR="00FC0CAA" w:rsidRPr="009627FD" w:rsidRDefault="00FC0CAA" w:rsidP="00DA7B37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C0CAA" w:rsidRPr="009627FD" w:rsidRDefault="00FC0CAA" w:rsidP="00156380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sz w:val="24"/>
          <w:szCs w:val="24"/>
        </w:rPr>
        <w:t>いいえ　　　　　　　　　　　　　いいえ</w:t>
      </w:r>
    </w:p>
    <w:p w:rsidR="001633BD" w:rsidRPr="009627FD" w:rsidRDefault="001633BD" w:rsidP="00DA7B37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04775</wp:posOffset>
                </wp:positionV>
                <wp:extent cx="4676775" cy="215265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152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37.05pt;margin-top:8.25pt;width:368.25pt;height:169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" filled="f" strokecolor="black [3213]" strokeweight="1pt"/>
            </w:pict>
          </mc:Fallback>
        </mc:AlternateContent>
      </w:r>
    </w:p>
    <w:p w:rsidR="001633BD" w:rsidRPr="009627FD" w:rsidRDefault="001633BD" w:rsidP="00DA7B37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BB711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627FD">
        <w:rPr>
          <w:rFonts w:asciiTheme="majorEastAsia" w:eastAsiaTheme="majorEastAsia" w:hAnsiTheme="majorEastAsia" w:hint="eastAsia"/>
          <w:sz w:val="24"/>
          <w:szCs w:val="24"/>
          <w:highlight w:val="yellow"/>
        </w:rPr>
        <w:t>安否確認優先度A</w:t>
      </w:r>
    </w:p>
    <w:p w:rsidR="001633BD" w:rsidRPr="009627FD" w:rsidRDefault="001633BD" w:rsidP="001633B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B711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627FD">
        <w:rPr>
          <w:rFonts w:asciiTheme="majorEastAsia" w:eastAsiaTheme="majorEastAsia" w:hAnsiTheme="majorEastAsia" w:hint="eastAsia"/>
          <w:sz w:val="24"/>
          <w:szCs w:val="24"/>
        </w:rPr>
        <w:t>医療機器（人工呼吸器・吸引器・酸素）を使用、重度要介護者、</w:t>
      </w:r>
    </w:p>
    <w:p w:rsidR="001633BD" w:rsidRPr="009627FD" w:rsidRDefault="001633BD" w:rsidP="001633B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B711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627FD">
        <w:rPr>
          <w:rFonts w:asciiTheme="majorEastAsia" w:eastAsiaTheme="majorEastAsia" w:hAnsiTheme="majorEastAsia" w:hint="eastAsia"/>
          <w:sz w:val="24"/>
          <w:szCs w:val="24"/>
        </w:rPr>
        <w:t>介護力の低い利用者</w:t>
      </w:r>
    </w:p>
    <w:p w:rsidR="001633BD" w:rsidRPr="009627FD" w:rsidRDefault="001633BD" w:rsidP="00DA7B37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633BD" w:rsidRPr="009627FD" w:rsidRDefault="001633BD" w:rsidP="00DA7B37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B8B2E7" wp14:editId="58B42401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676775" cy="0"/>
                <wp:effectExtent l="0" t="0" r="952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ln w="158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0" to="40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" strokecolor="black [3040]" strokeweight="1.25pt">
                <v:stroke dashstyle="3 1"/>
              </v:line>
            </w:pict>
          </mc:Fallback>
        </mc:AlternateContent>
      </w:r>
    </w:p>
    <w:p w:rsidR="001633BD" w:rsidRPr="009627FD" w:rsidRDefault="001633BD" w:rsidP="00DA7B37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BB711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627FD">
        <w:rPr>
          <w:rFonts w:asciiTheme="majorEastAsia" w:eastAsiaTheme="majorEastAsia" w:hAnsiTheme="majorEastAsia" w:hint="eastAsia"/>
          <w:sz w:val="24"/>
          <w:szCs w:val="24"/>
          <w:highlight w:val="yellow"/>
        </w:rPr>
        <w:t>安否確認優先度</w:t>
      </w:r>
      <w:r w:rsidR="007D4E92" w:rsidRPr="009627FD">
        <w:rPr>
          <w:rFonts w:asciiTheme="majorEastAsia" w:eastAsiaTheme="majorEastAsia" w:hAnsiTheme="majorEastAsia" w:hint="eastAsia"/>
          <w:sz w:val="24"/>
          <w:szCs w:val="24"/>
          <w:highlight w:val="yellow"/>
        </w:rPr>
        <w:t>Ｃ</w:t>
      </w:r>
    </w:p>
    <w:p w:rsidR="001633BD" w:rsidRPr="009627FD" w:rsidRDefault="001633BD" w:rsidP="001633B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B711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627FD">
        <w:rPr>
          <w:rFonts w:asciiTheme="majorEastAsia" w:eastAsiaTheme="majorEastAsia" w:hAnsiTheme="majorEastAsia" w:hint="eastAsia"/>
          <w:sz w:val="24"/>
          <w:szCs w:val="24"/>
        </w:rPr>
        <w:t>一人で判断できない状態にある精神疾患、認知症、独居</w:t>
      </w:r>
    </w:p>
    <w:p w:rsidR="001633BD" w:rsidRPr="009627FD" w:rsidRDefault="00784413" w:rsidP="001633B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B711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もしくは</w:t>
      </w:r>
      <w:r w:rsidR="001633BD" w:rsidRPr="009627FD">
        <w:rPr>
          <w:rFonts w:asciiTheme="majorEastAsia" w:eastAsiaTheme="majorEastAsia" w:hAnsiTheme="majorEastAsia" w:hint="eastAsia"/>
          <w:sz w:val="24"/>
          <w:szCs w:val="24"/>
        </w:rPr>
        <w:t>独居に準ずる、介護力の低い利用者</w:t>
      </w:r>
    </w:p>
    <w:p w:rsidR="001633BD" w:rsidRPr="009627FD" w:rsidRDefault="001633BD" w:rsidP="001633B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633BD" w:rsidRPr="009627FD" w:rsidRDefault="00BE0201" w:rsidP="001633B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220979</wp:posOffset>
                </wp:positionH>
                <wp:positionV relativeFrom="paragraph">
                  <wp:posOffset>220980</wp:posOffset>
                </wp:positionV>
                <wp:extent cx="6349365" cy="2257425"/>
                <wp:effectExtent l="0" t="0" r="13335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2257425"/>
                        </a:xfrm>
                        <a:prstGeom prst="rect">
                          <a:avLst/>
                        </a:prstGeom>
                        <a:solidFill>
                          <a:srgbClr val="C5D03C">
                            <a:alpha val="58000"/>
                          </a:srgbClr>
                        </a:solidFill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5" o:spid="_x0000_s1026" style="position:absolute;left:0;text-align:left;margin-left:17.4pt;margin-top:17.4pt;width:499.95pt;height:177.75pt;z-index:-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" fillcolor="#c5d03c" strokecolor="red" strokeweight="2pt">
                <v:fill opacity="38036f"/>
                <v:stroke dashstyle="1 1"/>
              </v:rect>
            </w:pict>
          </mc:Fallback>
        </mc:AlternateContent>
      </w:r>
    </w:p>
    <w:p w:rsidR="001633BD" w:rsidRPr="009627FD" w:rsidRDefault="001633BD" w:rsidP="001633B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633BD" w:rsidRPr="009627FD" w:rsidRDefault="00BE0201" w:rsidP="001633B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69305</wp:posOffset>
                </wp:positionH>
                <wp:positionV relativeFrom="paragraph">
                  <wp:posOffset>219075</wp:posOffset>
                </wp:positionV>
                <wp:extent cx="0" cy="1123950"/>
                <wp:effectExtent l="95250" t="38100" r="57150" b="571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9" o:spid="_x0000_s1026" type="#_x0000_t32" style="position:absolute;left:0;text-align:left;margin-left:462.15pt;margin-top:17.25pt;width:0;height:88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" strokecolor="black [3040]" strokeweight="1pt">
                <v:stroke startarrow="open" endarrow="open"/>
              </v:shape>
            </w:pict>
          </mc:Fallback>
        </mc:AlternateContent>
      </w:r>
      <w:r w:rsidR="001633BD"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711B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1633BD" w:rsidRPr="009627FD">
        <w:rPr>
          <w:rFonts w:asciiTheme="majorEastAsia" w:eastAsiaTheme="majorEastAsia" w:hAnsiTheme="majorEastAsia" w:hint="eastAsia"/>
          <w:sz w:val="24"/>
          <w:szCs w:val="24"/>
        </w:rPr>
        <w:t>安否確認優先度A　：医療機器を使用、介護力の低い利用者</w:t>
      </w:r>
      <w:r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9627F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優先度高</w:t>
      </w:r>
    </w:p>
    <w:p w:rsidR="001633BD" w:rsidRPr="009627FD" w:rsidRDefault="001633BD" w:rsidP="001633B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633BD" w:rsidRPr="009627FD" w:rsidRDefault="001633BD" w:rsidP="001633B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711B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9627FD">
        <w:rPr>
          <w:rFonts w:asciiTheme="majorEastAsia" w:eastAsiaTheme="majorEastAsia" w:hAnsiTheme="majorEastAsia" w:hint="eastAsia"/>
          <w:sz w:val="24"/>
          <w:szCs w:val="24"/>
        </w:rPr>
        <w:t>安否確認優先度B　：A以外の医療機器使用利用者</w:t>
      </w:r>
    </w:p>
    <w:p w:rsidR="001633BD" w:rsidRPr="009627FD" w:rsidRDefault="001633BD" w:rsidP="001633B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E0201" w:rsidRDefault="001633BD" w:rsidP="001633B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711B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BE0201" w:rsidRPr="009627FD">
        <w:rPr>
          <w:rFonts w:asciiTheme="majorEastAsia" w:eastAsiaTheme="majorEastAsia" w:hAnsiTheme="majorEastAsia" w:hint="eastAsia"/>
          <w:sz w:val="24"/>
          <w:szCs w:val="24"/>
        </w:rPr>
        <w:t>安否確認優先度C　：精神疾患、認知症、独居介護力の低い利用者</w:t>
      </w:r>
    </w:p>
    <w:p w:rsidR="0034593E" w:rsidRPr="009627FD" w:rsidRDefault="0034593E" w:rsidP="001633B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E0201" w:rsidRPr="009627FD" w:rsidRDefault="00BE0201" w:rsidP="001633BD">
      <w:pPr>
        <w:jc w:val="lef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711B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9627FD">
        <w:rPr>
          <w:rFonts w:asciiTheme="majorEastAsia" w:eastAsiaTheme="majorEastAsia" w:hAnsiTheme="majorEastAsia" w:hint="eastAsia"/>
          <w:sz w:val="24"/>
          <w:szCs w:val="24"/>
        </w:rPr>
        <w:t xml:space="preserve">安否確認優先度D　：上記に属さない利用者　　　　　　　　　　　　　</w:t>
      </w:r>
      <w:r w:rsidRPr="009627F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優先度低</w:t>
      </w:r>
    </w:p>
    <w:sectPr w:rsidR="00BE0201" w:rsidRPr="009627FD" w:rsidSect="002E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B9" w:rsidRDefault="006A73B9" w:rsidP="007B662E">
      <w:r>
        <w:separator/>
      </w:r>
    </w:p>
  </w:endnote>
  <w:endnote w:type="continuationSeparator" w:id="0">
    <w:p w:rsidR="006A73B9" w:rsidRDefault="006A73B9" w:rsidP="007B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EE" w:rsidRDefault="006A15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918060"/>
      <w:docPartObj>
        <w:docPartGallery w:val="Page Numbers (Bottom of Page)"/>
        <w:docPartUnique/>
      </w:docPartObj>
    </w:sdtPr>
    <w:sdtEndPr/>
    <w:sdtContent>
      <w:p w:rsidR="0034593E" w:rsidRDefault="0034593E" w:rsidP="0034593E">
        <w:pPr>
          <w:pStyle w:val="aa"/>
          <w:jc w:val="center"/>
        </w:pPr>
        <w:r>
          <w:rPr>
            <w:rFonts w:hint="eastAsia"/>
          </w:rPr>
          <w:t>10</w:t>
        </w:r>
      </w:p>
      <w:p w:rsidR="0034593E" w:rsidRDefault="0034593E" w:rsidP="0034593E">
        <w:pPr>
          <w:pStyle w:val="aa"/>
          <w:jc w:val="right"/>
        </w:pPr>
        <w:r>
          <w:rPr>
            <w:rFonts w:hint="eastAsia"/>
          </w:rPr>
          <w:t>熊本県訪問看護ステーション連絡協議会</w:t>
        </w:r>
        <w:r w:rsidR="006A15EE">
          <w:rPr>
            <w:rFonts w:hint="eastAsia"/>
          </w:rPr>
          <w:t>2019.8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EE" w:rsidRDefault="006A15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B9" w:rsidRDefault="006A73B9" w:rsidP="007B662E">
      <w:r>
        <w:separator/>
      </w:r>
    </w:p>
  </w:footnote>
  <w:footnote w:type="continuationSeparator" w:id="0">
    <w:p w:rsidR="006A73B9" w:rsidRDefault="006A73B9" w:rsidP="007B6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EE" w:rsidRDefault="006A15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EE" w:rsidRDefault="006A15EE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EE" w:rsidRDefault="006A15E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51"/>
    <w:rsid w:val="00022F3F"/>
    <w:rsid w:val="00031513"/>
    <w:rsid w:val="00081EDB"/>
    <w:rsid w:val="00085543"/>
    <w:rsid w:val="000A1C3C"/>
    <w:rsid w:val="000E3A9C"/>
    <w:rsid w:val="00104334"/>
    <w:rsid w:val="00122948"/>
    <w:rsid w:val="001441D6"/>
    <w:rsid w:val="00156380"/>
    <w:rsid w:val="001633BD"/>
    <w:rsid w:val="001C307E"/>
    <w:rsid w:val="001D7C0A"/>
    <w:rsid w:val="002B13C8"/>
    <w:rsid w:val="002E4B31"/>
    <w:rsid w:val="0034593E"/>
    <w:rsid w:val="00355A5C"/>
    <w:rsid w:val="003B258B"/>
    <w:rsid w:val="00472E55"/>
    <w:rsid w:val="004A4E51"/>
    <w:rsid w:val="004A5A20"/>
    <w:rsid w:val="004D767F"/>
    <w:rsid w:val="005942F3"/>
    <w:rsid w:val="005B3D48"/>
    <w:rsid w:val="0061465F"/>
    <w:rsid w:val="006534D0"/>
    <w:rsid w:val="006802AE"/>
    <w:rsid w:val="006A15EE"/>
    <w:rsid w:val="006A4A84"/>
    <w:rsid w:val="006A73B9"/>
    <w:rsid w:val="006B19D3"/>
    <w:rsid w:val="006E478A"/>
    <w:rsid w:val="00784413"/>
    <w:rsid w:val="007907BE"/>
    <w:rsid w:val="007B662E"/>
    <w:rsid w:val="007D4E92"/>
    <w:rsid w:val="00822E58"/>
    <w:rsid w:val="0083171D"/>
    <w:rsid w:val="008479B2"/>
    <w:rsid w:val="00860BB6"/>
    <w:rsid w:val="0086162B"/>
    <w:rsid w:val="008647F4"/>
    <w:rsid w:val="008A711E"/>
    <w:rsid w:val="008E59DB"/>
    <w:rsid w:val="00911B2F"/>
    <w:rsid w:val="009529BC"/>
    <w:rsid w:val="009562A9"/>
    <w:rsid w:val="009627FD"/>
    <w:rsid w:val="0098361A"/>
    <w:rsid w:val="009E5ED0"/>
    <w:rsid w:val="00A36400"/>
    <w:rsid w:val="00A859DC"/>
    <w:rsid w:val="00AD44E1"/>
    <w:rsid w:val="00B3132F"/>
    <w:rsid w:val="00B42080"/>
    <w:rsid w:val="00B60FC7"/>
    <w:rsid w:val="00B9312C"/>
    <w:rsid w:val="00BB711B"/>
    <w:rsid w:val="00BE0201"/>
    <w:rsid w:val="00BE2E4C"/>
    <w:rsid w:val="00C064B8"/>
    <w:rsid w:val="00C27F78"/>
    <w:rsid w:val="00C46BA2"/>
    <w:rsid w:val="00C5294D"/>
    <w:rsid w:val="00C53AA3"/>
    <w:rsid w:val="00C97260"/>
    <w:rsid w:val="00CA2BC1"/>
    <w:rsid w:val="00CB0572"/>
    <w:rsid w:val="00CB255E"/>
    <w:rsid w:val="00CF5E56"/>
    <w:rsid w:val="00D16ED7"/>
    <w:rsid w:val="00D808D9"/>
    <w:rsid w:val="00DA7B37"/>
    <w:rsid w:val="00E43C98"/>
    <w:rsid w:val="00EF55E7"/>
    <w:rsid w:val="00F05993"/>
    <w:rsid w:val="00F65CDA"/>
    <w:rsid w:val="00F9675B"/>
    <w:rsid w:val="00F96C74"/>
    <w:rsid w:val="00FC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4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teltooff">
    <w:name w:val="teltooff"/>
    <w:basedOn w:val="a0"/>
    <w:rsid w:val="004A5A20"/>
  </w:style>
  <w:style w:type="paragraph" w:styleId="a5">
    <w:name w:val="Date"/>
    <w:basedOn w:val="a"/>
    <w:next w:val="a"/>
    <w:link w:val="a6"/>
    <w:uiPriority w:val="99"/>
    <w:semiHidden/>
    <w:unhideWhenUsed/>
    <w:rsid w:val="007907BE"/>
  </w:style>
  <w:style w:type="character" w:customStyle="1" w:styleId="a6">
    <w:name w:val="日付 (文字)"/>
    <w:basedOn w:val="a0"/>
    <w:link w:val="a5"/>
    <w:uiPriority w:val="99"/>
    <w:semiHidden/>
    <w:rsid w:val="007907BE"/>
  </w:style>
  <w:style w:type="character" w:styleId="a7">
    <w:name w:val="Hyperlink"/>
    <w:basedOn w:val="a0"/>
    <w:uiPriority w:val="99"/>
    <w:semiHidden/>
    <w:unhideWhenUsed/>
    <w:rsid w:val="007907B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B6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62E"/>
  </w:style>
  <w:style w:type="paragraph" w:styleId="aa">
    <w:name w:val="footer"/>
    <w:basedOn w:val="a"/>
    <w:link w:val="ab"/>
    <w:uiPriority w:val="99"/>
    <w:unhideWhenUsed/>
    <w:rsid w:val="007B66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4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teltooff">
    <w:name w:val="teltooff"/>
    <w:basedOn w:val="a0"/>
    <w:rsid w:val="004A5A20"/>
  </w:style>
  <w:style w:type="paragraph" w:styleId="a5">
    <w:name w:val="Date"/>
    <w:basedOn w:val="a"/>
    <w:next w:val="a"/>
    <w:link w:val="a6"/>
    <w:uiPriority w:val="99"/>
    <w:semiHidden/>
    <w:unhideWhenUsed/>
    <w:rsid w:val="007907BE"/>
  </w:style>
  <w:style w:type="character" w:customStyle="1" w:styleId="a6">
    <w:name w:val="日付 (文字)"/>
    <w:basedOn w:val="a0"/>
    <w:link w:val="a5"/>
    <w:uiPriority w:val="99"/>
    <w:semiHidden/>
    <w:rsid w:val="007907BE"/>
  </w:style>
  <w:style w:type="character" w:styleId="a7">
    <w:name w:val="Hyperlink"/>
    <w:basedOn w:val="a0"/>
    <w:uiPriority w:val="99"/>
    <w:semiHidden/>
    <w:unhideWhenUsed/>
    <w:rsid w:val="007907B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B6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62E"/>
  </w:style>
  <w:style w:type="paragraph" w:styleId="aa">
    <w:name w:val="footer"/>
    <w:basedOn w:val="a"/>
    <w:link w:val="ab"/>
    <w:uiPriority w:val="99"/>
    <w:unhideWhenUsed/>
    <w:rsid w:val="007B66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68DF-DEA0-4B72-BA16-C7D64CEC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umasuma_E</cp:lastModifiedBy>
  <cp:revision>4</cp:revision>
  <cp:lastPrinted>2019-07-19T23:52:00Z</cp:lastPrinted>
  <dcterms:created xsi:type="dcterms:W3CDTF">2023-03-02T08:58:00Z</dcterms:created>
  <dcterms:modified xsi:type="dcterms:W3CDTF">2023-03-02T23:09:00Z</dcterms:modified>
</cp:coreProperties>
</file>